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53" w:rsidRDefault="00DA20D2" w:rsidP="00DA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оленске начались мероприятия, посвященные 78-й годовщине Победы в Великой Отечественной войне</w:t>
      </w:r>
    </w:p>
    <w:p w:rsidR="00DA20D2" w:rsidRDefault="00DA20D2" w:rsidP="00DA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D2" w:rsidRDefault="00DA20D2" w:rsidP="00DA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ги, концерты, патриотические акции пройдут на разных площадках областного центра, воинских захоронениях и мемориалах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учреждениях культуры города.</w:t>
      </w:r>
    </w:p>
    <w:p w:rsidR="00DA20D2" w:rsidRDefault="00DA20D2" w:rsidP="00DA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D2" w:rsidRPr="00DA20D2" w:rsidRDefault="00DA20D2" w:rsidP="00DA20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20D2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а мероприятий </w:t>
      </w:r>
    </w:p>
    <w:p w:rsidR="00C32453" w:rsidRDefault="00C32453" w:rsidP="00A67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E0" w:rsidRDefault="00FC1268" w:rsidP="00FC1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6755F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9155E0">
        <w:rPr>
          <w:rFonts w:ascii="Times New Roman" w:hAnsi="Times New Roman" w:cs="Times New Roman"/>
          <w:b/>
          <w:sz w:val="28"/>
          <w:szCs w:val="28"/>
        </w:rPr>
        <w:t>города Смоленска</w:t>
      </w:r>
      <w:r w:rsidR="00647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55F">
        <w:rPr>
          <w:rFonts w:ascii="Times New Roman" w:hAnsi="Times New Roman" w:cs="Times New Roman"/>
          <w:b/>
          <w:sz w:val="28"/>
          <w:szCs w:val="28"/>
        </w:rPr>
        <w:t xml:space="preserve">по подготовке и празднованию </w:t>
      </w:r>
    </w:p>
    <w:p w:rsidR="008A0E17" w:rsidRDefault="00A6755F" w:rsidP="00FC1268">
      <w:pPr>
        <w:tabs>
          <w:tab w:val="center" w:pos="7513"/>
          <w:tab w:val="left" w:pos="12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D1D3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й годовщины Победы в Великой Отечественной войне 1941</w:t>
      </w:r>
      <w:r w:rsidR="00EE30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945 годов</w:t>
      </w:r>
    </w:p>
    <w:p w:rsidR="00A6755F" w:rsidRDefault="008A0E17" w:rsidP="008A0E17">
      <w:pPr>
        <w:tabs>
          <w:tab w:val="center" w:pos="7513"/>
          <w:tab w:val="left" w:pos="12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00AC1" w:rsidRPr="0026609C" w:rsidRDefault="00000AC1" w:rsidP="008A0E17">
      <w:pPr>
        <w:spacing w:after="0" w:line="180" w:lineRule="auto"/>
        <w:contextualSpacing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0"/>
        <w:gridCol w:w="2097"/>
        <w:gridCol w:w="3573"/>
      </w:tblGrid>
      <w:tr w:rsidR="00FC1268" w:rsidRPr="00133C97" w:rsidTr="00C54442">
        <w:trPr>
          <w:cantSplit/>
          <w:trHeight w:val="628"/>
        </w:trPr>
        <w:tc>
          <w:tcPr>
            <w:tcW w:w="4820" w:type="dxa"/>
          </w:tcPr>
          <w:p w:rsidR="00FC1268" w:rsidRPr="00C05405" w:rsidRDefault="00FC1268" w:rsidP="00D83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 и встречи с ветеранами Великой Отечественной войны, ветеранами локальных войн и конфликтов</w:t>
            </w:r>
          </w:p>
        </w:tc>
        <w:tc>
          <w:tcPr>
            <w:tcW w:w="2097" w:type="dxa"/>
          </w:tcPr>
          <w:p w:rsidR="00FC1268" w:rsidRPr="00C05405" w:rsidRDefault="00FC1268" w:rsidP="00D8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FC1268" w:rsidRPr="00C05405" w:rsidRDefault="00FC1268" w:rsidP="00D83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бюджетные общеобразовательные организации города Смоленска</w:t>
            </w:r>
          </w:p>
        </w:tc>
      </w:tr>
      <w:tr w:rsidR="00FC1268" w:rsidRPr="00133C97" w:rsidTr="00C54442">
        <w:trPr>
          <w:cantSplit/>
          <w:trHeight w:val="628"/>
        </w:trPr>
        <w:tc>
          <w:tcPr>
            <w:tcW w:w="4820" w:type="dxa"/>
          </w:tcPr>
          <w:p w:rsidR="00FC1268" w:rsidRPr="00C05405" w:rsidRDefault="00FC1268" w:rsidP="00650CD3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«Города-герои» - концерт ко дню Победы</w:t>
            </w:r>
          </w:p>
        </w:tc>
        <w:tc>
          <w:tcPr>
            <w:tcW w:w="2097" w:type="dxa"/>
          </w:tcPr>
          <w:p w:rsidR="00FC1268" w:rsidRPr="00C05405" w:rsidRDefault="00FC1268" w:rsidP="0065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FC1268" w:rsidRPr="00C05405" w:rsidRDefault="00FC1268" w:rsidP="00650C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73" w:type="dxa"/>
          </w:tcPr>
          <w:p w:rsidR="00FC1268" w:rsidRPr="00C05405" w:rsidRDefault="00FC1268" w:rsidP="006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</w:p>
          <w:p w:rsidR="00FC1268" w:rsidRPr="00C05405" w:rsidRDefault="00FC1268" w:rsidP="006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№ 3  им. О.Б. Воронец</w:t>
            </w:r>
          </w:p>
        </w:tc>
      </w:tr>
      <w:tr w:rsidR="00FC1268" w:rsidRPr="00133C97" w:rsidTr="00C54442">
        <w:trPr>
          <w:cantSplit/>
          <w:trHeight w:val="628"/>
        </w:trPr>
        <w:tc>
          <w:tcPr>
            <w:tcW w:w="4820" w:type="dxa"/>
          </w:tcPr>
          <w:p w:rsidR="00FC1268" w:rsidRPr="00C05405" w:rsidRDefault="00FC1268" w:rsidP="0065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, Победа!»</w:t>
            </w:r>
          </w:p>
        </w:tc>
        <w:tc>
          <w:tcPr>
            <w:tcW w:w="2097" w:type="dxa"/>
          </w:tcPr>
          <w:p w:rsidR="00FC1268" w:rsidRPr="00C05405" w:rsidRDefault="00FC1268" w:rsidP="0065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FC1268" w:rsidRPr="00C05405" w:rsidRDefault="00FC1268" w:rsidP="0065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73" w:type="dxa"/>
          </w:tcPr>
          <w:p w:rsidR="00FC1268" w:rsidRDefault="00FC1268" w:rsidP="0065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ДМШ №5 им. </w:t>
            </w:r>
          </w:p>
          <w:p w:rsidR="00FC1268" w:rsidRPr="00C05405" w:rsidRDefault="00FC1268" w:rsidP="0065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В.П. Дубровского</w:t>
            </w:r>
          </w:p>
        </w:tc>
      </w:tr>
      <w:tr w:rsidR="00FC1268" w:rsidRPr="00133C97" w:rsidTr="00C54442">
        <w:trPr>
          <w:cantSplit/>
          <w:trHeight w:val="628"/>
        </w:trPr>
        <w:tc>
          <w:tcPr>
            <w:tcW w:w="4820" w:type="dxa"/>
          </w:tcPr>
          <w:p w:rsidR="00FC1268" w:rsidRPr="00C05405" w:rsidRDefault="00FC1268" w:rsidP="00EF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«Победа», посвященная 78-летию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EF1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  <w:p w:rsidR="00FC1268" w:rsidRPr="00C05405" w:rsidRDefault="00FC1268" w:rsidP="00650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573" w:type="dxa"/>
          </w:tcPr>
          <w:p w:rsidR="00FC1268" w:rsidRPr="00C05405" w:rsidRDefault="00FC1268" w:rsidP="00EF1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города Смоленска</w:t>
            </w:r>
          </w:p>
        </w:tc>
      </w:tr>
      <w:tr w:rsidR="00FC1268" w:rsidRPr="00133C97" w:rsidTr="00C54442">
        <w:trPr>
          <w:cantSplit/>
          <w:trHeight w:val="1019"/>
        </w:trPr>
        <w:tc>
          <w:tcPr>
            <w:tcW w:w="4820" w:type="dxa"/>
          </w:tcPr>
          <w:p w:rsidR="00FC1268" w:rsidRPr="00C05405" w:rsidRDefault="00FC1268" w:rsidP="00EA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8-й годовщине Победы в Великой Отечественной войне 1941-1945 г.</w:t>
            </w:r>
          </w:p>
        </w:tc>
        <w:tc>
          <w:tcPr>
            <w:tcW w:w="2097" w:type="dxa"/>
          </w:tcPr>
          <w:p w:rsidR="00FC1268" w:rsidRPr="00C05405" w:rsidRDefault="00FC1268" w:rsidP="00EA59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FC1268" w:rsidRPr="00C05405" w:rsidRDefault="00FC1268" w:rsidP="00EA5950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73" w:type="dxa"/>
          </w:tcPr>
          <w:p w:rsidR="00FC1268" w:rsidRPr="00C05405" w:rsidRDefault="00FC1268" w:rsidP="00EA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амятник погибшим воинам-односельчанам в годы ВОВ 1941-1945 г., пос. </w:t>
            </w:r>
            <w:proofErr w:type="spellStart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иловидово</w:t>
            </w:r>
            <w:proofErr w:type="spellEnd"/>
          </w:p>
          <w:p w:rsidR="00FC1268" w:rsidRPr="00C05405" w:rsidRDefault="00FC1268" w:rsidP="00EA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8" w:rsidRPr="00133C97" w:rsidTr="00C54442">
        <w:trPr>
          <w:cantSplit/>
          <w:trHeight w:val="979"/>
        </w:trPr>
        <w:tc>
          <w:tcPr>
            <w:tcW w:w="4820" w:type="dxa"/>
          </w:tcPr>
          <w:p w:rsidR="00FC1268" w:rsidRPr="00C05405" w:rsidRDefault="00FC1268" w:rsidP="00A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ы великих испытаний» -</w:t>
            </w:r>
            <w:r w:rsidRPr="00C0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AA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AA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A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ткрытая площадка </w:t>
            </w:r>
          </w:p>
          <w:p w:rsidR="00FC1268" w:rsidRPr="00C05405" w:rsidRDefault="00FC1268" w:rsidP="00A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БУК «ДК «Сортировка»</w:t>
            </w:r>
          </w:p>
        </w:tc>
      </w:tr>
      <w:tr w:rsidR="00FC1268" w:rsidRPr="00133C97" w:rsidTr="00C54442">
        <w:trPr>
          <w:cantSplit/>
          <w:trHeight w:val="2128"/>
        </w:trPr>
        <w:tc>
          <w:tcPr>
            <w:tcW w:w="4820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 и возложение цветов, посвященные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умент </w:t>
            </w:r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 Бессмертия в память о павших в боях с гитлеровскими захватчиками воинов, па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и подпольщиков на Смоленской з</w:t>
            </w:r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е (лесопарк «</w:t>
            </w:r>
            <w:proofErr w:type="spellStart"/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довка</w:t>
            </w:r>
            <w:proofErr w:type="spellEnd"/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</w:tr>
      <w:tr w:rsidR="00FC1268" w:rsidRPr="00133C97" w:rsidTr="00C54442">
        <w:trPr>
          <w:cantSplit/>
          <w:trHeight w:val="994"/>
        </w:trPr>
        <w:tc>
          <w:tcPr>
            <w:tcW w:w="4820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итинг и возложение цветов, посвященные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Покровское воинское захоронение</w:t>
            </w:r>
          </w:p>
        </w:tc>
      </w:tr>
      <w:tr w:rsidR="00FC1268" w:rsidRPr="00133C97" w:rsidTr="00C54442">
        <w:trPr>
          <w:cantSplit/>
          <w:trHeight w:val="1207"/>
        </w:trPr>
        <w:tc>
          <w:tcPr>
            <w:tcW w:w="4820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итинг и возложение цветов, посвященные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41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41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кая могила 30000 военнопленных, замученных в фашистском концлагере (проезд маршала Конева)</w:t>
            </w:r>
          </w:p>
        </w:tc>
      </w:tr>
      <w:tr w:rsidR="00FC1268" w:rsidRPr="00133C97" w:rsidTr="00C54442">
        <w:trPr>
          <w:cantSplit/>
          <w:trHeight w:val="994"/>
        </w:trPr>
        <w:tc>
          <w:tcPr>
            <w:tcW w:w="4820" w:type="dxa"/>
          </w:tcPr>
          <w:p w:rsidR="00FC1268" w:rsidRPr="00C05405" w:rsidRDefault="00FC1268" w:rsidP="00AA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рдце памяти моей» - 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AA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AA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3573" w:type="dxa"/>
          </w:tcPr>
          <w:p w:rsidR="00FC1268" w:rsidRPr="00C05405" w:rsidRDefault="00FC1268" w:rsidP="00A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ткрытая площадка </w:t>
            </w:r>
          </w:p>
          <w:p w:rsidR="00FC1268" w:rsidRPr="00C05405" w:rsidRDefault="00FC1268" w:rsidP="00AA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БУК «ДК «Сортировка»</w:t>
            </w:r>
          </w:p>
        </w:tc>
      </w:tr>
      <w:tr w:rsidR="00FC1268" w:rsidRPr="00133C97" w:rsidTr="00C54442">
        <w:trPr>
          <w:cantSplit/>
          <w:trHeight w:val="982"/>
        </w:trPr>
        <w:tc>
          <w:tcPr>
            <w:tcW w:w="4820" w:type="dxa"/>
          </w:tcPr>
          <w:p w:rsidR="00FC1268" w:rsidRPr="00C05405" w:rsidRDefault="00FC1268" w:rsidP="00943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«Победный май!» - концерт духового оркестра школы, посвященный Дню Победы</w:t>
            </w:r>
          </w:p>
        </w:tc>
        <w:tc>
          <w:tcPr>
            <w:tcW w:w="2097" w:type="dxa"/>
          </w:tcPr>
          <w:p w:rsidR="00FC1268" w:rsidRPr="00C05405" w:rsidRDefault="00FC1268" w:rsidP="0094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94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73" w:type="dxa"/>
          </w:tcPr>
          <w:p w:rsidR="00FC1268" w:rsidRDefault="00FC1268" w:rsidP="00943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имени </w:t>
            </w:r>
          </w:p>
          <w:p w:rsidR="00FC1268" w:rsidRPr="00C05405" w:rsidRDefault="00FC1268" w:rsidP="00FC1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М.А. Балакирева» </w:t>
            </w:r>
          </w:p>
        </w:tc>
      </w:tr>
      <w:tr w:rsidR="00FC1268" w:rsidRPr="00133C97" w:rsidTr="00C54442">
        <w:trPr>
          <w:cantSplit/>
          <w:trHeight w:val="683"/>
        </w:trPr>
        <w:tc>
          <w:tcPr>
            <w:tcW w:w="4820" w:type="dxa"/>
          </w:tcPr>
          <w:p w:rsidR="00FC1268" w:rsidRPr="00C05405" w:rsidRDefault="00FC1268" w:rsidP="007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Акция «Огонь Памяти» </w:t>
            </w:r>
          </w:p>
        </w:tc>
        <w:tc>
          <w:tcPr>
            <w:tcW w:w="2097" w:type="dxa"/>
          </w:tcPr>
          <w:p w:rsidR="00FC1268" w:rsidRPr="00C05405" w:rsidRDefault="00FC1268" w:rsidP="0074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74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73" w:type="dxa"/>
          </w:tcPr>
          <w:p w:rsidR="00FC1268" w:rsidRPr="00C05405" w:rsidRDefault="00FC1268" w:rsidP="0074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амяти г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ероев</w:t>
            </w:r>
          </w:p>
        </w:tc>
      </w:tr>
      <w:tr w:rsidR="00FC1268" w:rsidRPr="00133C97" w:rsidTr="00C54442">
        <w:trPr>
          <w:cantSplit/>
          <w:trHeight w:val="982"/>
        </w:trPr>
        <w:tc>
          <w:tcPr>
            <w:tcW w:w="4820" w:type="dxa"/>
          </w:tcPr>
          <w:p w:rsidR="00FC1268" w:rsidRPr="00C05405" w:rsidRDefault="00FC1268" w:rsidP="00AC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C1268" w:rsidRPr="00C05405" w:rsidRDefault="00FC1268" w:rsidP="00AC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097" w:type="dxa"/>
          </w:tcPr>
          <w:p w:rsidR="00FC1268" w:rsidRPr="00C05405" w:rsidRDefault="00FC1268" w:rsidP="00AC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AC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573" w:type="dxa"/>
          </w:tcPr>
          <w:p w:rsidR="00FC1268" w:rsidRPr="00C05405" w:rsidRDefault="00FC1268" w:rsidP="00AC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ОГБУК «Культурно-досуговый центр «Губернский»</w:t>
            </w: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Концерт «И снова май, цветы, салют и слезы...»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78-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0807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FC1268" w:rsidRPr="00C05405" w:rsidRDefault="00FC1268" w:rsidP="0008071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573" w:type="dxa"/>
          </w:tcPr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МБУК ДК пос. </w:t>
            </w:r>
            <w:proofErr w:type="spellStart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иловидово</w:t>
            </w:r>
            <w:proofErr w:type="spellEnd"/>
          </w:p>
        </w:tc>
      </w:tr>
      <w:tr w:rsidR="00FC1268" w:rsidRPr="00133C97" w:rsidTr="00C54442">
        <w:trPr>
          <w:cantSplit/>
          <w:trHeight w:val="1262"/>
        </w:trPr>
        <w:tc>
          <w:tcPr>
            <w:tcW w:w="4820" w:type="dxa"/>
          </w:tcPr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творческих коллективов МБУК «КЦ «</w:t>
            </w:r>
            <w:proofErr w:type="spellStart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», посвящённый 78-ой годовщине Победы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08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FC1268" w:rsidRPr="00C05405" w:rsidRDefault="00FC1268" w:rsidP="0008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573" w:type="dxa"/>
          </w:tcPr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МБУК «КЦ «</w:t>
            </w:r>
            <w:proofErr w:type="spellStart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Заднепровье</w:t>
            </w:r>
            <w:proofErr w:type="spellEnd"/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ул. Губенко, 5</w:t>
            </w:r>
          </w:p>
          <w:p w:rsidR="00FC1268" w:rsidRPr="00C05405" w:rsidRDefault="00FC1268" w:rsidP="0008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8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Концертная программа «Лейся, песня боевая, лейся, песня фронтовая!», посвященная 78-й годовщины Победы в Великой Оте</w:t>
            </w:r>
            <w:r>
              <w:rPr>
                <w:rFonts w:ascii="Times New Roman" w:hAnsi="Times New Roman"/>
                <w:sz w:val="24"/>
                <w:szCs w:val="24"/>
              </w:rPr>
              <w:t>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823BD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FC1268" w:rsidRPr="00C05405" w:rsidRDefault="00FC1268" w:rsidP="00823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 xml:space="preserve"> 12:00 – 13:30</w:t>
            </w:r>
          </w:p>
        </w:tc>
        <w:tc>
          <w:tcPr>
            <w:tcW w:w="3573" w:type="dxa"/>
          </w:tcPr>
          <w:p w:rsidR="00FC1268" w:rsidRPr="00C05405" w:rsidRDefault="00FC1268" w:rsidP="00823BD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открытая площадка возле Центра ремесел, МБУК ДК микрорайона Гнездово</w:t>
            </w:r>
          </w:p>
          <w:p w:rsidR="00FC1268" w:rsidRPr="00C05405" w:rsidRDefault="00FC1268" w:rsidP="00823BD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танционная, 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823BD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>Концертная программа «Помнит сердце, не забудет никог</w:t>
            </w:r>
            <w:r>
              <w:rPr>
                <w:rFonts w:ascii="Times New Roman" w:hAnsi="Times New Roman"/>
                <w:sz w:val="24"/>
                <w:szCs w:val="24"/>
              </w:rPr>
              <w:t>да!», посвященная 78-й годовщине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 xml:space="preserve"> Победы в Великой Оте</w:t>
            </w:r>
            <w:r>
              <w:rPr>
                <w:rFonts w:ascii="Times New Roman" w:hAnsi="Times New Roman"/>
                <w:sz w:val="24"/>
                <w:szCs w:val="24"/>
              </w:rPr>
              <w:t>чественной войне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FC1268" w:rsidRPr="00C05405" w:rsidRDefault="00FC1268" w:rsidP="00823BD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 xml:space="preserve">6 мая </w:t>
            </w:r>
          </w:p>
          <w:p w:rsidR="00FC1268" w:rsidRPr="00C05405" w:rsidRDefault="00B0386B" w:rsidP="00823BD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:00 –</w:t>
            </w:r>
            <w:r w:rsidR="00FC1268" w:rsidRPr="00C05405">
              <w:rPr>
                <w:rFonts w:ascii="Times New Roman" w:hAnsi="Times New Roman"/>
                <w:sz w:val="24"/>
                <w:szCs w:val="24"/>
              </w:rPr>
              <w:t xml:space="preserve"> 19:30</w:t>
            </w:r>
          </w:p>
        </w:tc>
        <w:tc>
          <w:tcPr>
            <w:tcW w:w="3573" w:type="dxa"/>
          </w:tcPr>
          <w:p w:rsidR="00FC1268" w:rsidRPr="00C05405" w:rsidRDefault="00FC1268" w:rsidP="00823BD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405">
              <w:rPr>
                <w:rFonts w:ascii="Times New Roman" w:hAnsi="Times New Roman"/>
                <w:sz w:val="24"/>
                <w:szCs w:val="24"/>
              </w:rPr>
              <w:t xml:space="preserve">микрорайон Гнездово, открыт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а между д. 15 и 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17 по улице Минская</w:t>
            </w:r>
          </w:p>
        </w:tc>
      </w:tr>
      <w:tr w:rsidR="00FC1268" w:rsidRPr="00133C97" w:rsidTr="00C54442">
        <w:trPr>
          <w:cantSplit/>
          <w:trHeight w:val="1272"/>
        </w:trPr>
        <w:tc>
          <w:tcPr>
            <w:tcW w:w="4820" w:type="dxa"/>
          </w:tcPr>
          <w:p w:rsidR="00FC1268" w:rsidRPr="00C05405" w:rsidRDefault="00FC1268" w:rsidP="00C0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Парады и концерты во дворах у дома ветеранов</w:t>
            </w:r>
          </w:p>
        </w:tc>
        <w:tc>
          <w:tcPr>
            <w:tcW w:w="2097" w:type="dxa"/>
          </w:tcPr>
          <w:p w:rsidR="00FC1268" w:rsidRPr="00C05405" w:rsidRDefault="00FC1268" w:rsidP="00C0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3573" w:type="dxa"/>
          </w:tcPr>
          <w:p w:rsidR="00FC1268" w:rsidRPr="00C05405" w:rsidRDefault="00FC1268" w:rsidP="00C05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дворах  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ветеранов Великой Отечественной войны</w:t>
            </w:r>
          </w:p>
        </w:tc>
      </w:tr>
      <w:tr w:rsidR="00FC1268" w:rsidRPr="00133C97" w:rsidTr="00C54442">
        <w:trPr>
          <w:cantSplit/>
          <w:trHeight w:val="1272"/>
        </w:trPr>
        <w:tc>
          <w:tcPr>
            <w:tcW w:w="4820" w:type="dxa"/>
          </w:tcPr>
          <w:p w:rsidR="00FC1268" w:rsidRPr="00C05405" w:rsidRDefault="00FC1268" w:rsidP="0099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обеды», акция «Лучи Победы»</w:t>
            </w:r>
          </w:p>
        </w:tc>
        <w:tc>
          <w:tcPr>
            <w:tcW w:w="2097" w:type="dxa"/>
          </w:tcPr>
          <w:p w:rsidR="00FC1268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проведения на согласовании)</w:t>
            </w:r>
          </w:p>
        </w:tc>
        <w:tc>
          <w:tcPr>
            <w:tcW w:w="3573" w:type="dxa"/>
          </w:tcPr>
          <w:p w:rsidR="00FC1268" w:rsidRPr="00C05405" w:rsidRDefault="00FC1268" w:rsidP="00C544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щадка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умента </w:t>
            </w: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ан Бессмертия </w:t>
            </w:r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мять о павших в боях с гитлеровскими захватчиками воинов, парт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и подпольщиков на Смоленской з</w:t>
            </w:r>
            <w:r w:rsidRPr="00C0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ле </w:t>
            </w: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(лесопарк «</w:t>
            </w:r>
            <w:proofErr w:type="spellStart"/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Реадовка</w:t>
            </w:r>
            <w:proofErr w:type="spellEnd"/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FC1268" w:rsidRPr="00133C97" w:rsidTr="00C54442">
        <w:trPr>
          <w:cantSplit/>
          <w:trHeight w:val="1272"/>
        </w:trPr>
        <w:tc>
          <w:tcPr>
            <w:tcW w:w="4820" w:type="dxa"/>
          </w:tcPr>
          <w:p w:rsidR="00FC1268" w:rsidRPr="00C05405" w:rsidRDefault="00FC1268" w:rsidP="0099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8-й годовщине Победы в Великой Отечественной войне 1941 – 1945 годов, возложение вен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в к Вечному огню, могилам г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ероев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амяти г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ероев</w:t>
            </w:r>
          </w:p>
        </w:tc>
      </w:tr>
      <w:tr w:rsidR="00FC1268" w:rsidRPr="00133C97" w:rsidTr="00C54442">
        <w:trPr>
          <w:cantSplit/>
          <w:trHeight w:val="1272"/>
        </w:trPr>
        <w:tc>
          <w:tcPr>
            <w:tcW w:w="4820" w:type="dxa"/>
          </w:tcPr>
          <w:p w:rsidR="00FC1268" w:rsidRPr="00C05405" w:rsidRDefault="00FC1268" w:rsidP="0099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</w:t>
            </w:r>
            <w:r w:rsidRPr="00C054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вай Победы», посвященная 78-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й годовщине Победы в Великой Отечественной войне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Трамвайный маршру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1268" w:rsidRPr="00133C97" w:rsidTr="00C54442">
        <w:trPr>
          <w:cantSplit/>
          <w:trHeight w:val="1804"/>
        </w:trPr>
        <w:tc>
          <w:tcPr>
            <w:tcW w:w="4820" w:type="dxa"/>
          </w:tcPr>
          <w:p w:rsidR="00FC1268" w:rsidRPr="00C05405" w:rsidRDefault="00FC1268" w:rsidP="00822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чный концерт и «полевая кухня» для ветеранов Великой Отечественной войны</w:t>
            </w:r>
          </w:p>
        </w:tc>
        <w:tc>
          <w:tcPr>
            <w:tcW w:w="2097" w:type="dxa"/>
          </w:tcPr>
          <w:p w:rsidR="00FC1268" w:rsidRPr="00C05405" w:rsidRDefault="00FC1268" w:rsidP="0082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FC1268" w:rsidRPr="00C05405" w:rsidRDefault="00FC1268" w:rsidP="0082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 МБУК ДК «Шарм»</w:t>
            </w:r>
          </w:p>
        </w:tc>
      </w:tr>
      <w:tr w:rsidR="00FC1268" w:rsidRPr="00133C97" w:rsidTr="00C54442">
        <w:trPr>
          <w:cantSplit/>
          <w:trHeight w:val="1513"/>
        </w:trPr>
        <w:tc>
          <w:tcPr>
            <w:tcW w:w="4820" w:type="dxa"/>
          </w:tcPr>
          <w:p w:rsidR="00FC1268" w:rsidRPr="00C05405" w:rsidRDefault="00DA20D2" w:rsidP="00FC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ый караул</w:t>
            </w:r>
            <w:r w:rsidR="00FC1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ечного о</w:t>
            </w:r>
            <w:r w:rsidR="00FC1268"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гня (Пост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268"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FC1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Ш № 14»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ер Памяти г</w:t>
            </w: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ероев</w:t>
            </w:r>
          </w:p>
        </w:tc>
      </w:tr>
      <w:tr w:rsidR="00FC1268" w:rsidRPr="00133C97" w:rsidTr="00C54442">
        <w:trPr>
          <w:cantSplit/>
          <w:trHeight w:val="1261"/>
        </w:trPr>
        <w:tc>
          <w:tcPr>
            <w:tcW w:w="4820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Смоленского государственного и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ОГБУЗ «Смоленский областной госпиталь для ветеранов войн»</w:t>
            </w: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гитационное мероприятие «Военная служба по контракту в Вооруженных Сил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– т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вой выбор</w:t>
            </w:r>
            <w:r w:rsidR="00D04204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C1268" w:rsidRPr="00C05405" w:rsidRDefault="00B0386B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 – </w:t>
            </w:r>
            <w:r w:rsidR="00FC1268" w:rsidRPr="00C0540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73" w:type="dxa"/>
          </w:tcPr>
          <w:p w:rsidR="00FC1268" w:rsidRPr="00C05405" w:rsidRDefault="00D04204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</w:t>
            </w:r>
            <w:r w:rsidR="003413B8">
              <w:rPr>
                <w:rFonts w:ascii="Times New Roman" w:hAnsi="Times New Roman" w:cs="Times New Roman"/>
                <w:sz w:val="24"/>
                <w:szCs w:val="24"/>
              </w:rPr>
              <w:t xml:space="preserve"> 8 (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3B8">
              <w:rPr>
                <w:rFonts w:ascii="Times New Roman" w:hAnsi="Times New Roman" w:cs="Times New Roman"/>
                <w:sz w:val="24"/>
                <w:szCs w:val="24"/>
              </w:rPr>
              <w:t>етской художественной школы</w:t>
            </w:r>
            <w:r w:rsidR="00FC1268"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 им М.К. </w:t>
            </w:r>
            <w:proofErr w:type="spellStart"/>
            <w:r w:rsidR="00FC1268" w:rsidRPr="00C05405">
              <w:rPr>
                <w:rFonts w:ascii="Times New Roman" w:hAnsi="Times New Roman" w:cs="Times New Roman"/>
                <w:sz w:val="24"/>
                <w:szCs w:val="24"/>
              </w:rPr>
              <w:t>Тенишевой</w:t>
            </w:r>
            <w:proofErr w:type="spellEnd"/>
            <w:r w:rsidR="00FC1268"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Военный парад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Я помню! Я горжусь!»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73" w:type="dxa"/>
          </w:tcPr>
          <w:p w:rsidR="00FC1268" w:rsidRDefault="00FC1268" w:rsidP="00993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р Памяти г</w:t>
            </w: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ев, </w:t>
            </w:r>
          </w:p>
          <w:p w:rsidR="00FC1268" w:rsidRPr="003413B8" w:rsidRDefault="00FC1268" w:rsidP="00F40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proofErr w:type="spellStart"/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Блонье</w:t>
            </w:r>
            <w:proofErr w:type="spellEnd"/>
            <w:r w:rsidRPr="00C05405">
              <w:rPr>
                <w:rFonts w:ascii="Times New Roman" w:eastAsia="Calibri" w:hAnsi="Times New Roman" w:cs="Times New Roman"/>
                <w:sz w:val="24"/>
                <w:szCs w:val="24"/>
              </w:rPr>
              <w:t>, площадь Ленина</w:t>
            </w:r>
          </w:p>
        </w:tc>
      </w:tr>
      <w:tr w:rsidR="00FC1268" w:rsidRPr="00133C97" w:rsidTr="00C54442">
        <w:trPr>
          <w:cantSplit/>
          <w:trHeight w:val="1303"/>
        </w:trPr>
        <w:tc>
          <w:tcPr>
            <w:tcW w:w="4820" w:type="dxa"/>
          </w:tcPr>
          <w:p w:rsidR="00FC1268" w:rsidRPr="00C05405" w:rsidRDefault="00FC1268" w:rsidP="00C5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Гала-концерт Международного фестиваля художественного творчества «С Россией в сердце»</w:t>
            </w:r>
          </w:p>
        </w:tc>
        <w:tc>
          <w:tcPr>
            <w:tcW w:w="2097" w:type="dxa"/>
          </w:tcPr>
          <w:p w:rsidR="00FC1268" w:rsidRPr="00C05405" w:rsidRDefault="00FC1268" w:rsidP="0099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C1268" w:rsidRPr="00C05405" w:rsidRDefault="003413B8" w:rsidP="009939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FC1268" w:rsidRPr="00C0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73" w:type="dxa"/>
          </w:tcPr>
          <w:p w:rsidR="00FC1268" w:rsidRPr="00C05405" w:rsidRDefault="00FC1268" w:rsidP="00993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ОГБУК «Культурно-досуговый центр «Губернский»</w:t>
            </w:r>
          </w:p>
        </w:tc>
      </w:tr>
      <w:tr w:rsidR="00FC1268" w:rsidRPr="00133C97" w:rsidTr="00C54442">
        <w:trPr>
          <w:cantSplit/>
          <w:trHeight w:val="695"/>
        </w:trPr>
        <w:tc>
          <w:tcPr>
            <w:tcW w:w="4820" w:type="dxa"/>
          </w:tcPr>
          <w:p w:rsidR="00FC1268" w:rsidRPr="00C05405" w:rsidRDefault="00FC1268" w:rsidP="0099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ют, фейерверк</w:t>
            </w:r>
          </w:p>
        </w:tc>
        <w:tc>
          <w:tcPr>
            <w:tcW w:w="2097" w:type="dxa"/>
          </w:tcPr>
          <w:p w:rsidR="00FC1268" w:rsidRPr="00C05405" w:rsidRDefault="00FC1268" w:rsidP="001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C1268" w:rsidRPr="00C05405" w:rsidRDefault="00FC1268" w:rsidP="0010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573" w:type="dxa"/>
          </w:tcPr>
          <w:p w:rsidR="00FC1268" w:rsidRPr="00C05405" w:rsidRDefault="00FC1268" w:rsidP="00D71DE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5405">
              <w:rPr>
                <w:rFonts w:ascii="Times New Roman" w:hAnsi="Times New Roman"/>
                <w:sz w:val="24"/>
                <w:szCs w:val="24"/>
              </w:rPr>
              <w:t>эродром «Южный»</w:t>
            </w:r>
          </w:p>
          <w:p w:rsidR="00FC1268" w:rsidRPr="00C05405" w:rsidRDefault="003413B8" w:rsidP="00D71D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C1268" w:rsidRPr="00C05405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="00FC1268" w:rsidRPr="00C05405">
              <w:rPr>
                <w:rFonts w:ascii="Times New Roman" w:hAnsi="Times New Roman"/>
                <w:sz w:val="24"/>
                <w:szCs w:val="24"/>
              </w:rPr>
              <w:t>Тихвинка</w:t>
            </w:r>
            <w:proofErr w:type="spellEnd"/>
            <w:r w:rsidR="00FC1268" w:rsidRPr="00C0540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68" w:rsidRPr="00EA4EB7" w:rsidRDefault="00FC1268" w:rsidP="006641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4EB7">
              <w:rPr>
                <w:rFonts w:ascii="Times New Roman" w:hAnsi="Times New Roman" w:cs="Times New Roman"/>
                <w:sz w:val="24"/>
                <w:szCs w:val="24"/>
              </w:rPr>
              <w:t>стадион «Спарт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268" w:rsidRDefault="00FC1268" w:rsidP="0066418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13B8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Pr="00EA4E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1268" w:rsidRPr="00C05405" w:rsidRDefault="00FC1268" w:rsidP="00D7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68" w:rsidRPr="00133C97" w:rsidTr="00C54442">
        <w:trPr>
          <w:cantSplit/>
          <w:trHeight w:val="910"/>
        </w:trPr>
        <w:tc>
          <w:tcPr>
            <w:tcW w:w="4820" w:type="dxa"/>
          </w:tcPr>
          <w:p w:rsidR="00FC1268" w:rsidRPr="00C05405" w:rsidRDefault="00FC1268" w:rsidP="0094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и возложение цветов участниками Межрегиональных соревнований по футболу «Кубок ЦСКА»</w:t>
            </w:r>
          </w:p>
        </w:tc>
        <w:tc>
          <w:tcPr>
            <w:tcW w:w="2097" w:type="dxa"/>
          </w:tcPr>
          <w:p w:rsidR="00FC1268" w:rsidRDefault="00FC1268" w:rsidP="0094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FC1268" w:rsidRPr="00C05405" w:rsidRDefault="00FC1268" w:rsidP="0094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73" w:type="dxa"/>
          </w:tcPr>
          <w:p w:rsidR="00FC1268" w:rsidRPr="00C05405" w:rsidRDefault="00FC1268" w:rsidP="00947E9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амяти г</w:t>
            </w:r>
            <w:r w:rsidRPr="00C05405">
              <w:rPr>
                <w:rFonts w:ascii="Times New Roman" w:hAnsi="Times New Roman" w:cs="Times New Roman"/>
                <w:sz w:val="24"/>
                <w:szCs w:val="24"/>
              </w:rPr>
              <w:t>ероев</w:t>
            </w:r>
          </w:p>
        </w:tc>
      </w:tr>
    </w:tbl>
    <w:p w:rsidR="00DD456C" w:rsidRDefault="00DD456C" w:rsidP="009461C9">
      <w:pPr>
        <w:tabs>
          <w:tab w:val="left" w:pos="990"/>
        </w:tabs>
      </w:pPr>
    </w:p>
    <w:sectPr w:rsidR="00DD456C" w:rsidSect="00C32453">
      <w:headerReference w:type="default" r:id="rId8"/>
      <w:footerReference w:type="first" r:id="rId9"/>
      <w:pgSz w:w="16838" w:h="11906" w:orient="landscape"/>
      <w:pgMar w:top="1418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06" w:rsidRDefault="00824B06">
      <w:pPr>
        <w:spacing w:after="0" w:line="240" w:lineRule="auto"/>
      </w:pPr>
      <w:r>
        <w:separator/>
      </w:r>
    </w:p>
  </w:endnote>
  <w:endnote w:type="continuationSeparator" w:id="0">
    <w:p w:rsidR="00824B06" w:rsidRDefault="0082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2C" w:rsidRPr="00F13C2C" w:rsidRDefault="00F13C2C">
    <w:pPr>
      <w:pStyle w:val="a8"/>
      <w:rPr>
        <w:sz w:val="16"/>
      </w:rPr>
    </w:pPr>
    <w:r>
      <w:rPr>
        <w:sz w:val="16"/>
      </w:rPr>
      <w:t xml:space="preserve">Рег. № 14/0797-исх от 03.05.2023, Подписано ЭП: Ивченко Анна Дмитриевна, Начальник управления культуры 03.05.2023 14:38:46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06" w:rsidRDefault="00824B06">
      <w:pPr>
        <w:spacing w:after="0" w:line="240" w:lineRule="auto"/>
      </w:pPr>
      <w:r>
        <w:separator/>
      </w:r>
    </w:p>
  </w:footnote>
  <w:footnote w:type="continuationSeparator" w:id="0">
    <w:p w:rsidR="00824B06" w:rsidRDefault="0082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50292"/>
      <w:docPartObj>
        <w:docPartGallery w:val="Page Numbers (Top of Page)"/>
        <w:docPartUnique/>
      </w:docPartObj>
    </w:sdtPr>
    <w:sdtEndPr/>
    <w:sdtContent>
      <w:p w:rsidR="0099399D" w:rsidRDefault="0099399D">
        <w:pPr>
          <w:pStyle w:val="a6"/>
          <w:jc w:val="center"/>
        </w:pPr>
        <w:r w:rsidRPr="000F44EB">
          <w:rPr>
            <w:rFonts w:ascii="Times New Roman" w:hAnsi="Times New Roman" w:cs="Times New Roman"/>
          </w:rPr>
          <w:fldChar w:fldCharType="begin"/>
        </w:r>
        <w:r w:rsidRPr="000F44EB">
          <w:rPr>
            <w:rFonts w:ascii="Times New Roman" w:hAnsi="Times New Roman" w:cs="Times New Roman"/>
          </w:rPr>
          <w:instrText>PAGE   \* MERGEFORMAT</w:instrText>
        </w:r>
        <w:r w:rsidRPr="000F44EB">
          <w:rPr>
            <w:rFonts w:ascii="Times New Roman" w:hAnsi="Times New Roman" w:cs="Times New Roman"/>
          </w:rPr>
          <w:fldChar w:fldCharType="separate"/>
        </w:r>
        <w:r w:rsidR="00DA20D2">
          <w:rPr>
            <w:rFonts w:ascii="Times New Roman" w:hAnsi="Times New Roman" w:cs="Times New Roman"/>
            <w:noProof/>
          </w:rPr>
          <w:t>2</w:t>
        </w:r>
        <w:r w:rsidRPr="000F44EB">
          <w:rPr>
            <w:rFonts w:ascii="Times New Roman" w:hAnsi="Times New Roman" w:cs="Times New Roman"/>
          </w:rPr>
          <w:fldChar w:fldCharType="end"/>
        </w:r>
      </w:p>
    </w:sdtContent>
  </w:sdt>
  <w:p w:rsidR="0099399D" w:rsidRDefault="009939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CBE"/>
    <w:multiLevelType w:val="hybridMultilevel"/>
    <w:tmpl w:val="563E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A1F"/>
    <w:multiLevelType w:val="hybridMultilevel"/>
    <w:tmpl w:val="7BBA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535"/>
    <w:multiLevelType w:val="hybridMultilevel"/>
    <w:tmpl w:val="2FEE3098"/>
    <w:lvl w:ilvl="0" w:tplc="283E3A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3089"/>
    <w:multiLevelType w:val="hybridMultilevel"/>
    <w:tmpl w:val="FB4638F8"/>
    <w:lvl w:ilvl="0" w:tplc="725831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5F"/>
    <w:rsid w:val="00000AC1"/>
    <w:rsid w:val="0001221A"/>
    <w:rsid w:val="00024BC6"/>
    <w:rsid w:val="0002659E"/>
    <w:rsid w:val="000323F1"/>
    <w:rsid w:val="000357A3"/>
    <w:rsid w:val="0004538D"/>
    <w:rsid w:val="000468F0"/>
    <w:rsid w:val="00053C81"/>
    <w:rsid w:val="00057823"/>
    <w:rsid w:val="000638C2"/>
    <w:rsid w:val="00063EB2"/>
    <w:rsid w:val="0006629D"/>
    <w:rsid w:val="00071499"/>
    <w:rsid w:val="00072205"/>
    <w:rsid w:val="00080710"/>
    <w:rsid w:val="00082F6B"/>
    <w:rsid w:val="000853D9"/>
    <w:rsid w:val="000934FA"/>
    <w:rsid w:val="000B0D41"/>
    <w:rsid w:val="000B45FC"/>
    <w:rsid w:val="000B4F89"/>
    <w:rsid w:val="000C38A3"/>
    <w:rsid w:val="000C57FB"/>
    <w:rsid w:val="000D09E5"/>
    <w:rsid w:val="000D1ECC"/>
    <w:rsid w:val="000D26F3"/>
    <w:rsid w:val="000E688F"/>
    <w:rsid w:val="000E6A8C"/>
    <w:rsid w:val="000F16A7"/>
    <w:rsid w:val="000F43B6"/>
    <w:rsid w:val="000F44EB"/>
    <w:rsid w:val="00104769"/>
    <w:rsid w:val="001072FC"/>
    <w:rsid w:val="00124F80"/>
    <w:rsid w:val="00130F1A"/>
    <w:rsid w:val="00133C97"/>
    <w:rsid w:val="00162495"/>
    <w:rsid w:val="00162A28"/>
    <w:rsid w:val="0016770F"/>
    <w:rsid w:val="001736F8"/>
    <w:rsid w:val="0017448E"/>
    <w:rsid w:val="00183FD4"/>
    <w:rsid w:val="00190238"/>
    <w:rsid w:val="001967E7"/>
    <w:rsid w:val="00197541"/>
    <w:rsid w:val="001978FB"/>
    <w:rsid w:val="001A698F"/>
    <w:rsid w:val="001A73F6"/>
    <w:rsid w:val="001D6D2E"/>
    <w:rsid w:val="001D7344"/>
    <w:rsid w:val="001E22A3"/>
    <w:rsid w:val="001E41C6"/>
    <w:rsid w:val="001F3EF6"/>
    <w:rsid w:val="001F5690"/>
    <w:rsid w:val="00203E7C"/>
    <w:rsid w:val="00207208"/>
    <w:rsid w:val="00212186"/>
    <w:rsid w:val="002123CC"/>
    <w:rsid w:val="002139DD"/>
    <w:rsid w:val="002151D7"/>
    <w:rsid w:val="00220F2C"/>
    <w:rsid w:val="002314EF"/>
    <w:rsid w:val="0023361F"/>
    <w:rsid w:val="00235242"/>
    <w:rsid w:val="00235CA7"/>
    <w:rsid w:val="00237DC3"/>
    <w:rsid w:val="00242EA8"/>
    <w:rsid w:val="0025065C"/>
    <w:rsid w:val="00252D9A"/>
    <w:rsid w:val="002548FC"/>
    <w:rsid w:val="00256773"/>
    <w:rsid w:val="00262240"/>
    <w:rsid w:val="00263806"/>
    <w:rsid w:val="00264455"/>
    <w:rsid w:val="0026609C"/>
    <w:rsid w:val="0026667C"/>
    <w:rsid w:val="00267A64"/>
    <w:rsid w:val="0028042B"/>
    <w:rsid w:val="00281785"/>
    <w:rsid w:val="002A0F8E"/>
    <w:rsid w:val="002A78F8"/>
    <w:rsid w:val="002B0E2C"/>
    <w:rsid w:val="002C3214"/>
    <w:rsid w:val="002C7B48"/>
    <w:rsid w:val="002D0FF5"/>
    <w:rsid w:val="002E1528"/>
    <w:rsid w:val="002E55D3"/>
    <w:rsid w:val="00310D9B"/>
    <w:rsid w:val="00326E1A"/>
    <w:rsid w:val="00336110"/>
    <w:rsid w:val="003413B8"/>
    <w:rsid w:val="003416A6"/>
    <w:rsid w:val="0035297E"/>
    <w:rsid w:val="00352F15"/>
    <w:rsid w:val="00362DD2"/>
    <w:rsid w:val="00374424"/>
    <w:rsid w:val="00375080"/>
    <w:rsid w:val="00375E38"/>
    <w:rsid w:val="00386443"/>
    <w:rsid w:val="0039027D"/>
    <w:rsid w:val="00391046"/>
    <w:rsid w:val="00395930"/>
    <w:rsid w:val="003A330F"/>
    <w:rsid w:val="003B0559"/>
    <w:rsid w:val="003B4473"/>
    <w:rsid w:val="003C3E96"/>
    <w:rsid w:val="003D4122"/>
    <w:rsid w:val="003D4BFB"/>
    <w:rsid w:val="003D5F06"/>
    <w:rsid w:val="003D6DF4"/>
    <w:rsid w:val="003F0458"/>
    <w:rsid w:val="003F633C"/>
    <w:rsid w:val="0040157C"/>
    <w:rsid w:val="00414CB8"/>
    <w:rsid w:val="004151DE"/>
    <w:rsid w:val="00426515"/>
    <w:rsid w:val="004338AC"/>
    <w:rsid w:val="004341AF"/>
    <w:rsid w:val="004355C8"/>
    <w:rsid w:val="0043706F"/>
    <w:rsid w:val="004545B2"/>
    <w:rsid w:val="0046155A"/>
    <w:rsid w:val="00475915"/>
    <w:rsid w:val="004833C8"/>
    <w:rsid w:val="004A336B"/>
    <w:rsid w:val="004A4A72"/>
    <w:rsid w:val="004A7224"/>
    <w:rsid w:val="004B021B"/>
    <w:rsid w:val="004C1158"/>
    <w:rsid w:val="004C7004"/>
    <w:rsid w:val="004D0273"/>
    <w:rsid w:val="004D278F"/>
    <w:rsid w:val="004D4547"/>
    <w:rsid w:val="004E2026"/>
    <w:rsid w:val="004F1E6B"/>
    <w:rsid w:val="004F42D2"/>
    <w:rsid w:val="004F4B6C"/>
    <w:rsid w:val="004F7467"/>
    <w:rsid w:val="00504F87"/>
    <w:rsid w:val="00511091"/>
    <w:rsid w:val="005130D4"/>
    <w:rsid w:val="00523361"/>
    <w:rsid w:val="00524B0D"/>
    <w:rsid w:val="0052611F"/>
    <w:rsid w:val="00527AC2"/>
    <w:rsid w:val="00532202"/>
    <w:rsid w:val="00532810"/>
    <w:rsid w:val="005349AC"/>
    <w:rsid w:val="00557D1C"/>
    <w:rsid w:val="00565063"/>
    <w:rsid w:val="00573C9E"/>
    <w:rsid w:val="005768CD"/>
    <w:rsid w:val="00580FE1"/>
    <w:rsid w:val="0059216E"/>
    <w:rsid w:val="005A71DA"/>
    <w:rsid w:val="005B5972"/>
    <w:rsid w:val="005C1352"/>
    <w:rsid w:val="005C4857"/>
    <w:rsid w:val="005D6362"/>
    <w:rsid w:val="00603428"/>
    <w:rsid w:val="0062111E"/>
    <w:rsid w:val="00625C43"/>
    <w:rsid w:val="00646583"/>
    <w:rsid w:val="00647F6B"/>
    <w:rsid w:val="00650CD3"/>
    <w:rsid w:val="006512D1"/>
    <w:rsid w:val="00661999"/>
    <w:rsid w:val="00663E6A"/>
    <w:rsid w:val="00664181"/>
    <w:rsid w:val="00673301"/>
    <w:rsid w:val="00676242"/>
    <w:rsid w:val="00687815"/>
    <w:rsid w:val="006B6DB7"/>
    <w:rsid w:val="006C1C6E"/>
    <w:rsid w:val="006C6F98"/>
    <w:rsid w:val="006E1FDE"/>
    <w:rsid w:val="006E76EE"/>
    <w:rsid w:val="006F3130"/>
    <w:rsid w:val="007104B1"/>
    <w:rsid w:val="00714C34"/>
    <w:rsid w:val="007155F2"/>
    <w:rsid w:val="00715880"/>
    <w:rsid w:val="007221BC"/>
    <w:rsid w:val="00726A3F"/>
    <w:rsid w:val="00734108"/>
    <w:rsid w:val="00744BC0"/>
    <w:rsid w:val="007472CE"/>
    <w:rsid w:val="00751308"/>
    <w:rsid w:val="00752C61"/>
    <w:rsid w:val="00753731"/>
    <w:rsid w:val="00755A8A"/>
    <w:rsid w:val="00756A6E"/>
    <w:rsid w:val="007634CA"/>
    <w:rsid w:val="00770C0A"/>
    <w:rsid w:val="00782719"/>
    <w:rsid w:val="00791359"/>
    <w:rsid w:val="007A0677"/>
    <w:rsid w:val="007A6C9D"/>
    <w:rsid w:val="007B21F3"/>
    <w:rsid w:val="007B6330"/>
    <w:rsid w:val="007B7A80"/>
    <w:rsid w:val="007D1D38"/>
    <w:rsid w:val="007D355B"/>
    <w:rsid w:val="007E5493"/>
    <w:rsid w:val="007E7AEA"/>
    <w:rsid w:val="007F03BB"/>
    <w:rsid w:val="007F097E"/>
    <w:rsid w:val="00813520"/>
    <w:rsid w:val="00815B0B"/>
    <w:rsid w:val="00817B3A"/>
    <w:rsid w:val="008225FF"/>
    <w:rsid w:val="00823BD4"/>
    <w:rsid w:val="00824B06"/>
    <w:rsid w:val="008409BD"/>
    <w:rsid w:val="0084559C"/>
    <w:rsid w:val="00866BE8"/>
    <w:rsid w:val="00870351"/>
    <w:rsid w:val="008900D1"/>
    <w:rsid w:val="00892AE2"/>
    <w:rsid w:val="0089304F"/>
    <w:rsid w:val="0089338D"/>
    <w:rsid w:val="00895706"/>
    <w:rsid w:val="0089570D"/>
    <w:rsid w:val="00895F07"/>
    <w:rsid w:val="00896649"/>
    <w:rsid w:val="008A0E17"/>
    <w:rsid w:val="008B4713"/>
    <w:rsid w:val="008B5993"/>
    <w:rsid w:val="008C241F"/>
    <w:rsid w:val="008E3CA0"/>
    <w:rsid w:val="008F406A"/>
    <w:rsid w:val="00902D26"/>
    <w:rsid w:val="0090583B"/>
    <w:rsid w:val="00911982"/>
    <w:rsid w:val="009155E0"/>
    <w:rsid w:val="00922E39"/>
    <w:rsid w:val="0093382D"/>
    <w:rsid w:val="009369E4"/>
    <w:rsid w:val="0094350D"/>
    <w:rsid w:val="009461C9"/>
    <w:rsid w:val="00947E9E"/>
    <w:rsid w:val="009503C9"/>
    <w:rsid w:val="009555AD"/>
    <w:rsid w:val="00962564"/>
    <w:rsid w:val="00963582"/>
    <w:rsid w:val="00981688"/>
    <w:rsid w:val="00993120"/>
    <w:rsid w:val="0099399D"/>
    <w:rsid w:val="00994A1E"/>
    <w:rsid w:val="009A2999"/>
    <w:rsid w:val="009B0E54"/>
    <w:rsid w:val="009B18B0"/>
    <w:rsid w:val="009B1E91"/>
    <w:rsid w:val="009C5C96"/>
    <w:rsid w:val="009C6A7F"/>
    <w:rsid w:val="009D5F6C"/>
    <w:rsid w:val="009E5842"/>
    <w:rsid w:val="00A23F8B"/>
    <w:rsid w:val="00A24490"/>
    <w:rsid w:val="00A24A67"/>
    <w:rsid w:val="00A3229C"/>
    <w:rsid w:val="00A43362"/>
    <w:rsid w:val="00A45A9A"/>
    <w:rsid w:val="00A46AE3"/>
    <w:rsid w:val="00A546CA"/>
    <w:rsid w:val="00A601DD"/>
    <w:rsid w:val="00A6755F"/>
    <w:rsid w:val="00A72984"/>
    <w:rsid w:val="00A82968"/>
    <w:rsid w:val="00A92488"/>
    <w:rsid w:val="00A939F7"/>
    <w:rsid w:val="00A942E7"/>
    <w:rsid w:val="00AA6B73"/>
    <w:rsid w:val="00AA6CCF"/>
    <w:rsid w:val="00AB1D06"/>
    <w:rsid w:val="00AB2993"/>
    <w:rsid w:val="00AB2D59"/>
    <w:rsid w:val="00AB4C4C"/>
    <w:rsid w:val="00AB6208"/>
    <w:rsid w:val="00AC2CD2"/>
    <w:rsid w:val="00AC2FAB"/>
    <w:rsid w:val="00AC6A93"/>
    <w:rsid w:val="00AE4108"/>
    <w:rsid w:val="00AF0012"/>
    <w:rsid w:val="00AF2614"/>
    <w:rsid w:val="00AF4BB2"/>
    <w:rsid w:val="00B0386B"/>
    <w:rsid w:val="00B271C8"/>
    <w:rsid w:val="00B34170"/>
    <w:rsid w:val="00B35FAB"/>
    <w:rsid w:val="00B62757"/>
    <w:rsid w:val="00B67E48"/>
    <w:rsid w:val="00B843C5"/>
    <w:rsid w:val="00B915BB"/>
    <w:rsid w:val="00B976F1"/>
    <w:rsid w:val="00BA2E52"/>
    <w:rsid w:val="00BA70F7"/>
    <w:rsid w:val="00BB3854"/>
    <w:rsid w:val="00BB4B02"/>
    <w:rsid w:val="00BD0630"/>
    <w:rsid w:val="00BD6B81"/>
    <w:rsid w:val="00BD7644"/>
    <w:rsid w:val="00BD7A5C"/>
    <w:rsid w:val="00BD7AE3"/>
    <w:rsid w:val="00BE09A5"/>
    <w:rsid w:val="00BE656E"/>
    <w:rsid w:val="00BF38C9"/>
    <w:rsid w:val="00BF71FC"/>
    <w:rsid w:val="00BF76D8"/>
    <w:rsid w:val="00C00FAE"/>
    <w:rsid w:val="00C03387"/>
    <w:rsid w:val="00C05405"/>
    <w:rsid w:val="00C05F7C"/>
    <w:rsid w:val="00C0615B"/>
    <w:rsid w:val="00C06A2B"/>
    <w:rsid w:val="00C11238"/>
    <w:rsid w:val="00C17ED1"/>
    <w:rsid w:val="00C2091C"/>
    <w:rsid w:val="00C2096C"/>
    <w:rsid w:val="00C22409"/>
    <w:rsid w:val="00C32453"/>
    <w:rsid w:val="00C341C7"/>
    <w:rsid w:val="00C3786F"/>
    <w:rsid w:val="00C40E33"/>
    <w:rsid w:val="00C41D84"/>
    <w:rsid w:val="00C51F50"/>
    <w:rsid w:val="00C54442"/>
    <w:rsid w:val="00C566E8"/>
    <w:rsid w:val="00C67A53"/>
    <w:rsid w:val="00C73C63"/>
    <w:rsid w:val="00C75E90"/>
    <w:rsid w:val="00C76C95"/>
    <w:rsid w:val="00C804A9"/>
    <w:rsid w:val="00C849A8"/>
    <w:rsid w:val="00C85315"/>
    <w:rsid w:val="00C86802"/>
    <w:rsid w:val="00CA195F"/>
    <w:rsid w:val="00CA7A0E"/>
    <w:rsid w:val="00CB23F3"/>
    <w:rsid w:val="00CB24D8"/>
    <w:rsid w:val="00CB2E20"/>
    <w:rsid w:val="00CB38C5"/>
    <w:rsid w:val="00CB5883"/>
    <w:rsid w:val="00CC351E"/>
    <w:rsid w:val="00CD5A4B"/>
    <w:rsid w:val="00CE26C4"/>
    <w:rsid w:val="00CE679E"/>
    <w:rsid w:val="00D021A3"/>
    <w:rsid w:val="00D021C6"/>
    <w:rsid w:val="00D04204"/>
    <w:rsid w:val="00D1077A"/>
    <w:rsid w:val="00D16C84"/>
    <w:rsid w:val="00D224C7"/>
    <w:rsid w:val="00D26EA1"/>
    <w:rsid w:val="00D27350"/>
    <w:rsid w:val="00D317C6"/>
    <w:rsid w:val="00D413C7"/>
    <w:rsid w:val="00D429A3"/>
    <w:rsid w:val="00D57B0D"/>
    <w:rsid w:val="00D65045"/>
    <w:rsid w:val="00D71D45"/>
    <w:rsid w:val="00D71DEC"/>
    <w:rsid w:val="00D75BB2"/>
    <w:rsid w:val="00D8036B"/>
    <w:rsid w:val="00D82C00"/>
    <w:rsid w:val="00D83544"/>
    <w:rsid w:val="00D86EED"/>
    <w:rsid w:val="00D90A1A"/>
    <w:rsid w:val="00D91BBE"/>
    <w:rsid w:val="00D93C06"/>
    <w:rsid w:val="00D96E55"/>
    <w:rsid w:val="00D97D01"/>
    <w:rsid w:val="00DA20D2"/>
    <w:rsid w:val="00DA521C"/>
    <w:rsid w:val="00DB0FA2"/>
    <w:rsid w:val="00DB309C"/>
    <w:rsid w:val="00DB78E3"/>
    <w:rsid w:val="00DD456C"/>
    <w:rsid w:val="00DD580A"/>
    <w:rsid w:val="00DE1508"/>
    <w:rsid w:val="00DE392A"/>
    <w:rsid w:val="00DF0E5A"/>
    <w:rsid w:val="00DF3295"/>
    <w:rsid w:val="00DF72D7"/>
    <w:rsid w:val="00E03817"/>
    <w:rsid w:val="00E05165"/>
    <w:rsid w:val="00E057CC"/>
    <w:rsid w:val="00E11DB4"/>
    <w:rsid w:val="00E20123"/>
    <w:rsid w:val="00E21114"/>
    <w:rsid w:val="00E212FC"/>
    <w:rsid w:val="00E21CAE"/>
    <w:rsid w:val="00E333EF"/>
    <w:rsid w:val="00E33C17"/>
    <w:rsid w:val="00E506EF"/>
    <w:rsid w:val="00E67ECC"/>
    <w:rsid w:val="00E7325E"/>
    <w:rsid w:val="00E745E7"/>
    <w:rsid w:val="00E8244A"/>
    <w:rsid w:val="00EA0763"/>
    <w:rsid w:val="00EA4A5D"/>
    <w:rsid w:val="00EA4EB7"/>
    <w:rsid w:val="00EA5950"/>
    <w:rsid w:val="00EB01BB"/>
    <w:rsid w:val="00ED1D97"/>
    <w:rsid w:val="00ED280D"/>
    <w:rsid w:val="00ED2D78"/>
    <w:rsid w:val="00EE0526"/>
    <w:rsid w:val="00EE08E6"/>
    <w:rsid w:val="00EE3098"/>
    <w:rsid w:val="00EF1C71"/>
    <w:rsid w:val="00F05D21"/>
    <w:rsid w:val="00F10363"/>
    <w:rsid w:val="00F13C2C"/>
    <w:rsid w:val="00F15D5A"/>
    <w:rsid w:val="00F17A9E"/>
    <w:rsid w:val="00F24EA9"/>
    <w:rsid w:val="00F3007B"/>
    <w:rsid w:val="00F33F57"/>
    <w:rsid w:val="00F35D5F"/>
    <w:rsid w:val="00F40588"/>
    <w:rsid w:val="00F4122C"/>
    <w:rsid w:val="00F52A7A"/>
    <w:rsid w:val="00F5599E"/>
    <w:rsid w:val="00F602A0"/>
    <w:rsid w:val="00F6396A"/>
    <w:rsid w:val="00F74999"/>
    <w:rsid w:val="00F77F93"/>
    <w:rsid w:val="00F84052"/>
    <w:rsid w:val="00F91367"/>
    <w:rsid w:val="00FA0913"/>
    <w:rsid w:val="00FA10B7"/>
    <w:rsid w:val="00FA3807"/>
    <w:rsid w:val="00FB457C"/>
    <w:rsid w:val="00FC0D54"/>
    <w:rsid w:val="00FC1268"/>
    <w:rsid w:val="00FC3223"/>
    <w:rsid w:val="00FC4701"/>
    <w:rsid w:val="00FD397D"/>
    <w:rsid w:val="00FD51D7"/>
    <w:rsid w:val="00FE783D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187C"/>
  <w15:docId w15:val="{3C249B35-D2D2-4FF0-8BF1-8D71566D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5F"/>
  </w:style>
  <w:style w:type="paragraph" w:styleId="3">
    <w:name w:val="heading 3"/>
    <w:basedOn w:val="a"/>
    <w:next w:val="a"/>
    <w:link w:val="30"/>
    <w:unhideWhenUsed/>
    <w:qFormat/>
    <w:rsid w:val="00A675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5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5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5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55F"/>
  </w:style>
  <w:style w:type="paragraph" w:styleId="a8">
    <w:name w:val="footer"/>
    <w:basedOn w:val="a"/>
    <w:link w:val="a9"/>
    <w:uiPriority w:val="99"/>
    <w:unhideWhenUsed/>
    <w:rsid w:val="00A67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55F"/>
  </w:style>
  <w:style w:type="table" w:styleId="aa">
    <w:name w:val="Table Grid"/>
    <w:basedOn w:val="a1"/>
    <w:uiPriority w:val="59"/>
    <w:rsid w:val="00BD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title2">
    <w:name w:val="news-title2"/>
    <w:basedOn w:val="a0"/>
    <w:rsid w:val="00527AC2"/>
    <w:rPr>
      <w:b/>
      <w:bCs/>
      <w:sz w:val="24"/>
      <w:szCs w:val="24"/>
    </w:rPr>
  </w:style>
  <w:style w:type="character" w:styleId="ab">
    <w:name w:val="Hyperlink"/>
    <w:uiPriority w:val="99"/>
    <w:rsid w:val="00A24A67"/>
    <w:rPr>
      <w:color w:val="0000FF"/>
      <w:u w:val="single"/>
    </w:rPr>
  </w:style>
  <w:style w:type="paragraph" w:customStyle="1" w:styleId="ac">
    <w:name w:val="Содержимое таблицы"/>
    <w:basedOn w:val="a"/>
    <w:rsid w:val="00203E7C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03E7C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styleId="ad">
    <w:name w:val="No Spacing"/>
    <w:uiPriority w:val="1"/>
    <w:qFormat/>
    <w:rsid w:val="00902D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ubtle Emphasis"/>
    <w:uiPriority w:val="19"/>
    <w:qFormat/>
    <w:rsid w:val="00650CD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7371-564E-402A-AA55-E3FD3E32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астасия Сергеевна</dc:creator>
  <cp:lastModifiedBy>Сморудов Сергей Александрович</cp:lastModifiedBy>
  <cp:revision>3</cp:revision>
  <cp:lastPrinted>2023-04-25T12:27:00Z</cp:lastPrinted>
  <dcterms:created xsi:type="dcterms:W3CDTF">2023-05-04T06:10:00Z</dcterms:created>
  <dcterms:modified xsi:type="dcterms:W3CDTF">2023-05-04T06:15:00Z</dcterms:modified>
</cp:coreProperties>
</file>